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3B" w:rsidRDefault="00525110" w:rsidP="00CD433B">
      <w:pPr>
        <w:rPr>
          <w:sz w:val="32"/>
          <w:szCs w:val="16"/>
        </w:rPr>
      </w:pPr>
      <w:r>
        <w:rPr>
          <w:b/>
          <w:sz w:val="40"/>
        </w:rPr>
        <w:t>22. – 26. ledna</w:t>
      </w:r>
      <w:r w:rsidR="00FE358E" w:rsidRPr="001A2D1B">
        <w:rPr>
          <w:sz w:val="32"/>
          <w:szCs w:val="16"/>
        </w:rPr>
        <w:t xml:space="preserve"> </w:t>
      </w:r>
    </w:p>
    <w:p w:rsidR="00736119" w:rsidRPr="00736119" w:rsidRDefault="00736119" w:rsidP="00CD433B">
      <w:pPr>
        <w:rPr>
          <w:b/>
          <w:sz w:val="22"/>
        </w:rPr>
      </w:pPr>
    </w:p>
    <w:p w:rsidR="00CD433B" w:rsidRPr="001A2D1B" w:rsidRDefault="00CD433B" w:rsidP="00CD433B">
      <w:pPr>
        <w:rPr>
          <w:b/>
          <w:i/>
          <w:sz w:val="14"/>
        </w:rPr>
      </w:pPr>
    </w:p>
    <w:p w:rsidR="00736119" w:rsidRDefault="00CD433B" w:rsidP="00736119">
      <w:pPr>
        <w:rPr>
          <w:sz w:val="28"/>
          <w:szCs w:val="16"/>
        </w:rPr>
      </w:pPr>
      <w:r w:rsidRPr="00736119">
        <w:rPr>
          <w:b/>
          <w:sz w:val="28"/>
        </w:rPr>
        <w:t>ČJ</w:t>
      </w:r>
      <w:r w:rsidRPr="00736119">
        <w:rPr>
          <w:b/>
          <w:sz w:val="28"/>
        </w:rPr>
        <w:tab/>
      </w:r>
      <w:r w:rsidR="005B5141" w:rsidRPr="00736119">
        <w:rPr>
          <w:sz w:val="28"/>
          <w:szCs w:val="16"/>
        </w:rPr>
        <w:t>PO</w:t>
      </w:r>
      <w:r w:rsidR="002815F7" w:rsidRPr="00736119">
        <w:rPr>
          <w:sz w:val="28"/>
          <w:szCs w:val="16"/>
        </w:rPr>
        <w:tab/>
      </w:r>
      <w:r w:rsidR="002822A9" w:rsidRPr="00736119">
        <w:rPr>
          <w:sz w:val="28"/>
          <w:szCs w:val="16"/>
        </w:rPr>
        <w:t>Sl. 42</w:t>
      </w:r>
      <w:r w:rsidR="00371B00" w:rsidRPr="00736119">
        <w:rPr>
          <w:sz w:val="28"/>
          <w:szCs w:val="16"/>
        </w:rPr>
        <w:t xml:space="preserve">, PS 20 </w:t>
      </w:r>
      <w:r w:rsidR="002822A9" w:rsidRPr="00736119">
        <w:rPr>
          <w:sz w:val="28"/>
          <w:szCs w:val="16"/>
        </w:rPr>
        <w:t xml:space="preserve">- </w:t>
      </w:r>
      <w:r w:rsidR="002822A9" w:rsidRPr="00736119">
        <w:rPr>
          <w:sz w:val="28"/>
          <w:szCs w:val="16"/>
        </w:rPr>
        <w:t xml:space="preserve">Hláska a písmeno </w:t>
      </w:r>
      <w:proofErr w:type="spellStart"/>
      <w:r w:rsidR="002822A9" w:rsidRPr="00736119">
        <w:rPr>
          <w:sz w:val="28"/>
          <w:szCs w:val="16"/>
        </w:rPr>
        <w:t>Rr</w:t>
      </w:r>
      <w:proofErr w:type="spellEnd"/>
      <w:r w:rsidR="004C1E34" w:rsidRPr="00736119">
        <w:rPr>
          <w:sz w:val="28"/>
          <w:szCs w:val="16"/>
        </w:rPr>
        <w:t xml:space="preserve">. </w:t>
      </w:r>
      <w:proofErr w:type="spellStart"/>
      <w:r w:rsidR="004C1E34" w:rsidRPr="00736119">
        <w:rPr>
          <w:sz w:val="28"/>
          <w:szCs w:val="16"/>
        </w:rPr>
        <w:t>Pís</w:t>
      </w:r>
      <w:proofErr w:type="spellEnd"/>
      <w:r w:rsidR="004C1E34" w:rsidRPr="00736119">
        <w:rPr>
          <w:sz w:val="28"/>
          <w:szCs w:val="16"/>
        </w:rPr>
        <w:t>. 39</w:t>
      </w:r>
      <w:r w:rsidR="000D1680" w:rsidRPr="00736119">
        <w:rPr>
          <w:sz w:val="28"/>
          <w:szCs w:val="16"/>
        </w:rPr>
        <w:t>, 40</w:t>
      </w:r>
      <w:r w:rsidR="004C1E34" w:rsidRPr="00736119">
        <w:rPr>
          <w:sz w:val="28"/>
          <w:szCs w:val="16"/>
        </w:rPr>
        <w:t xml:space="preserve"> – přepis písmen</w:t>
      </w:r>
      <w:r w:rsidR="000D1680" w:rsidRPr="00736119">
        <w:rPr>
          <w:sz w:val="28"/>
          <w:szCs w:val="16"/>
        </w:rPr>
        <w:t xml:space="preserve"> + vět. Je leden. Máme zimu. Pole je zaváté. </w:t>
      </w:r>
    </w:p>
    <w:p w:rsidR="002815F7" w:rsidRPr="00736119" w:rsidRDefault="000D1680" w:rsidP="00736119">
      <w:pPr>
        <w:ind w:left="708" w:firstLine="708"/>
        <w:rPr>
          <w:sz w:val="28"/>
          <w:szCs w:val="16"/>
        </w:rPr>
      </w:pPr>
      <w:proofErr w:type="spellStart"/>
      <w:r w:rsidRPr="00736119">
        <w:rPr>
          <w:sz w:val="28"/>
          <w:szCs w:val="16"/>
        </w:rPr>
        <w:t>Pís</w:t>
      </w:r>
      <w:proofErr w:type="spellEnd"/>
      <w:r w:rsidRPr="00736119">
        <w:rPr>
          <w:sz w:val="28"/>
          <w:szCs w:val="16"/>
        </w:rPr>
        <w:t>. 3/1 – opis slov</w:t>
      </w:r>
    </w:p>
    <w:p w:rsidR="002815F7" w:rsidRPr="00736119" w:rsidRDefault="005B5141" w:rsidP="008203E7">
      <w:pPr>
        <w:ind w:firstLine="708"/>
        <w:rPr>
          <w:sz w:val="28"/>
          <w:szCs w:val="16"/>
        </w:rPr>
      </w:pPr>
      <w:r w:rsidRPr="00736119">
        <w:rPr>
          <w:sz w:val="28"/>
          <w:szCs w:val="16"/>
        </w:rPr>
        <w:t>ÚT</w:t>
      </w:r>
      <w:r w:rsidR="002815F7" w:rsidRPr="00736119">
        <w:rPr>
          <w:sz w:val="28"/>
          <w:szCs w:val="16"/>
        </w:rPr>
        <w:tab/>
      </w:r>
      <w:r w:rsidR="00371B00" w:rsidRPr="00736119">
        <w:rPr>
          <w:sz w:val="28"/>
          <w:szCs w:val="16"/>
        </w:rPr>
        <w:t xml:space="preserve">Sl. 43- </w:t>
      </w:r>
      <w:proofErr w:type="spellStart"/>
      <w:r w:rsidR="00371B00" w:rsidRPr="00736119">
        <w:rPr>
          <w:sz w:val="28"/>
          <w:szCs w:val="16"/>
        </w:rPr>
        <w:t>Rr</w:t>
      </w:r>
      <w:proofErr w:type="spellEnd"/>
      <w:r w:rsidR="00371B00" w:rsidRPr="00736119">
        <w:rPr>
          <w:sz w:val="28"/>
          <w:szCs w:val="16"/>
        </w:rPr>
        <w:t xml:space="preserve"> - </w:t>
      </w:r>
      <w:r w:rsidR="00371B00" w:rsidRPr="00736119">
        <w:rPr>
          <w:sz w:val="28"/>
          <w:szCs w:val="16"/>
        </w:rPr>
        <w:t>slabiky, slova, text porozumění</w:t>
      </w:r>
      <w:r w:rsidR="00371B00" w:rsidRPr="00736119">
        <w:rPr>
          <w:sz w:val="28"/>
          <w:szCs w:val="16"/>
        </w:rPr>
        <w:t>. PS 21 – trojslabičná slova</w:t>
      </w:r>
      <w:r w:rsidR="00931DD6" w:rsidRPr="00736119">
        <w:rPr>
          <w:sz w:val="28"/>
          <w:szCs w:val="16"/>
        </w:rPr>
        <w:t xml:space="preserve">. </w:t>
      </w:r>
      <w:proofErr w:type="spellStart"/>
      <w:r w:rsidR="00931DD6" w:rsidRPr="00736119">
        <w:rPr>
          <w:sz w:val="28"/>
          <w:szCs w:val="16"/>
        </w:rPr>
        <w:t>Pís</w:t>
      </w:r>
      <w:proofErr w:type="spellEnd"/>
      <w:r w:rsidR="00931DD6" w:rsidRPr="00736119">
        <w:rPr>
          <w:sz w:val="28"/>
          <w:szCs w:val="16"/>
        </w:rPr>
        <w:t>. 3/2 - r</w:t>
      </w:r>
    </w:p>
    <w:p w:rsidR="00CD433B" w:rsidRPr="00736119" w:rsidRDefault="005B5141" w:rsidP="007C0B8B">
      <w:pPr>
        <w:ind w:firstLine="708"/>
        <w:rPr>
          <w:sz w:val="28"/>
          <w:szCs w:val="16"/>
        </w:rPr>
      </w:pPr>
      <w:r w:rsidRPr="00736119">
        <w:rPr>
          <w:sz w:val="28"/>
          <w:szCs w:val="16"/>
        </w:rPr>
        <w:t>ST</w:t>
      </w:r>
      <w:r w:rsidR="00CD433B" w:rsidRPr="00736119">
        <w:rPr>
          <w:sz w:val="28"/>
          <w:szCs w:val="16"/>
        </w:rPr>
        <w:tab/>
      </w:r>
      <w:r w:rsidR="00371B00" w:rsidRPr="00736119">
        <w:rPr>
          <w:sz w:val="28"/>
          <w:szCs w:val="16"/>
        </w:rPr>
        <w:t>PS 22 – trojslabičná slova</w:t>
      </w:r>
      <w:r w:rsidR="00931DD6" w:rsidRPr="00736119">
        <w:rPr>
          <w:sz w:val="28"/>
          <w:szCs w:val="16"/>
        </w:rPr>
        <w:t xml:space="preserve">. </w:t>
      </w:r>
      <w:proofErr w:type="spellStart"/>
      <w:r w:rsidR="00931DD6" w:rsidRPr="00736119">
        <w:rPr>
          <w:sz w:val="28"/>
          <w:szCs w:val="16"/>
        </w:rPr>
        <w:t>Pís</w:t>
      </w:r>
      <w:proofErr w:type="spellEnd"/>
      <w:r w:rsidR="00931DD6" w:rsidRPr="00736119">
        <w:rPr>
          <w:sz w:val="28"/>
          <w:szCs w:val="16"/>
        </w:rPr>
        <w:t xml:space="preserve">. 3/3 – opis, přepis – spojení ok, </w:t>
      </w:r>
      <w:proofErr w:type="spellStart"/>
      <w:r w:rsidR="00931DD6" w:rsidRPr="00736119">
        <w:rPr>
          <w:sz w:val="28"/>
          <w:szCs w:val="16"/>
        </w:rPr>
        <w:t>or</w:t>
      </w:r>
      <w:proofErr w:type="spellEnd"/>
    </w:p>
    <w:p w:rsidR="00CD433B" w:rsidRPr="00736119" w:rsidRDefault="005B5141" w:rsidP="00CD433B">
      <w:pPr>
        <w:ind w:left="1413" w:hanging="705"/>
        <w:rPr>
          <w:sz w:val="28"/>
          <w:szCs w:val="16"/>
        </w:rPr>
      </w:pPr>
      <w:r w:rsidRPr="00736119">
        <w:rPr>
          <w:sz w:val="28"/>
          <w:szCs w:val="16"/>
        </w:rPr>
        <w:t>ČT</w:t>
      </w:r>
      <w:r w:rsidR="002A2B71" w:rsidRPr="00736119">
        <w:rPr>
          <w:sz w:val="28"/>
          <w:szCs w:val="16"/>
        </w:rPr>
        <w:tab/>
      </w:r>
      <w:r w:rsidR="00371B00" w:rsidRPr="00736119">
        <w:rPr>
          <w:sz w:val="28"/>
          <w:szCs w:val="16"/>
        </w:rPr>
        <w:t>Sl. 44</w:t>
      </w:r>
      <w:r w:rsidR="00371B00" w:rsidRPr="00736119">
        <w:rPr>
          <w:sz w:val="28"/>
          <w:szCs w:val="16"/>
        </w:rPr>
        <w:t>, PS 23</w:t>
      </w:r>
      <w:r w:rsidR="00371B00" w:rsidRPr="00736119">
        <w:rPr>
          <w:sz w:val="28"/>
          <w:szCs w:val="16"/>
        </w:rPr>
        <w:t xml:space="preserve"> – </w:t>
      </w:r>
      <w:r w:rsidR="009407FB" w:rsidRPr="00736119">
        <w:rPr>
          <w:sz w:val="28"/>
          <w:szCs w:val="16"/>
        </w:rPr>
        <w:t xml:space="preserve">slova typu </w:t>
      </w:r>
      <w:r w:rsidR="009407FB" w:rsidRPr="00736119">
        <w:rPr>
          <w:b/>
          <w:sz w:val="28"/>
          <w:szCs w:val="16"/>
        </w:rPr>
        <w:t>vrá</w:t>
      </w:r>
      <w:r w:rsidR="009407FB" w:rsidRPr="00736119">
        <w:rPr>
          <w:sz w:val="28"/>
          <w:szCs w:val="16"/>
        </w:rPr>
        <w:t>na</w:t>
      </w:r>
      <w:r w:rsidR="00931DD6" w:rsidRPr="00736119">
        <w:rPr>
          <w:sz w:val="28"/>
          <w:szCs w:val="16"/>
        </w:rPr>
        <w:t xml:space="preserve">. </w:t>
      </w:r>
      <w:proofErr w:type="spellStart"/>
      <w:r w:rsidR="00931DD6" w:rsidRPr="00736119">
        <w:rPr>
          <w:sz w:val="28"/>
          <w:szCs w:val="16"/>
        </w:rPr>
        <w:t>Pís</w:t>
      </w:r>
      <w:proofErr w:type="spellEnd"/>
      <w:r w:rsidR="00931DD6" w:rsidRPr="00736119">
        <w:rPr>
          <w:sz w:val="28"/>
          <w:szCs w:val="16"/>
        </w:rPr>
        <w:t xml:space="preserve">. 4,5 – opis, přepis /korále, rak, </w:t>
      </w:r>
      <w:r w:rsidR="00931DD6" w:rsidRPr="00736119">
        <w:rPr>
          <w:color w:val="FF0000"/>
          <w:sz w:val="28"/>
          <w:szCs w:val="16"/>
        </w:rPr>
        <w:t>vr</w:t>
      </w:r>
      <w:r w:rsidR="00931DD6" w:rsidRPr="00736119">
        <w:rPr>
          <w:sz w:val="28"/>
          <w:szCs w:val="16"/>
        </w:rPr>
        <w:t xml:space="preserve">ána, </w:t>
      </w:r>
      <w:r w:rsidR="00931DD6" w:rsidRPr="00736119">
        <w:rPr>
          <w:color w:val="FF0000"/>
          <w:sz w:val="28"/>
          <w:szCs w:val="16"/>
        </w:rPr>
        <w:t>vl</w:t>
      </w:r>
      <w:r w:rsidR="00931DD6" w:rsidRPr="00736119">
        <w:rPr>
          <w:sz w:val="28"/>
          <w:szCs w:val="16"/>
        </w:rPr>
        <w:t>aky/</w:t>
      </w:r>
    </w:p>
    <w:p w:rsidR="00AF41C3" w:rsidRPr="00736119" w:rsidRDefault="00691CFE" w:rsidP="00736119">
      <w:pPr>
        <w:ind w:left="1413" w:hanging="705"/>
        <w:rPr>
          <w:sz w:val="28"/>
          <w:szCs w:val="16"/>
        </w:rPr>
      </w:pPr>
      <w:r w:rsidRPr="00736119">
        <w:rPr>
          <w:sz w:val="28"/>
          <w:szCs w:val="16"/>
        </w:rPr>
        <w:t>PÁ</w:t>
      </w:r>
      <w:r w:rsidRPr="00736119">
        <w:rPr>
          <w:sz w:val="28"/>
          <w:szCs w:val="16"/>
        </w:rPr>
        <w:tab/>
      </w:r>
      <w:r w:rsidR="00371B00" w:rsidRPr="00736119">
        <w:rPr>
          <w:sz w:val="28"/>
          <w:szCs w:val="16"/>
        </w:rPr>
        <w:t xml:space="preserve">Sl. 45 - </w:t>
      </w:r>
      <w:r w:rsidR="009407FB" w:rsidRPr="00736119">
        <w:rPr>
          <w:sz w:val="28"/>
          <w:szCs w:val="16"/>
        </w:rPr>
        <w:t xml:space="preserve">slova typu </w:t>
      </w:r>
      <w:r w:rsidR="009407FB" w:rsidRPr="00736119">
        <w:rPr>
          <w:b/>
          <w:sz w:val="28"/>
          <w:szCs w:val="16"/>
        </w:rPr>
        <w:t>vrá</w:t>
      </w:r>
      <w:r w:rsidR="009407FB" w:rsidRPr="00736119">
        <w:rPr>
          <w:sz w:val="28"/>
          <w:szCs w:val="16"/>
        </w:rPr>
        <w:t>na</w:t>
      </w:r>
      <w:r w:rsidR="009407FB" w:rsidRPr="00736119">
        <w:rPr>
          <w:sz w:val="28"/>
          <w:szCs w:val="16"/>
        </w:rPr>
        <w:t xml:space="preserve"> – procvičování. Pohádka Jak pejsek nakupoval</w:t>
      </w:r>
      <w:r w:rsidR="0018258E" w:rsidRPr="00736119">
        <w:rPr>
          <w:sz w:val="28"/>
          <w:szCs w:val="16"/>
        </w:rPr>
        <w:t xml:space="preserve">. </w:t>
      </w:r>
      <w:proofErr w:type="spellStart"/>
      <w:r w:rsidR="0018258E" w:rsidRPr="00736119">
        <w:rPr>
          <w:sz w:val="28"/>
          <w:szCs w:val="16"/>
        </w:rPr>
        <w:t>Pís</w:t>
      </w:r>
      <w:proofErr w:type="spellEnd"/>
      <w:r w:rsidR="0018258E" w:rsidRPr="00736119">
        <w:rPr>
          <w:sz w:val="28"/>
          <w:szCs w:val="16"/>
        </w:rPr>
        <w:t>. 6 – R. Přepis – nákup.</w:t>
      </w:r>
    </w:p>
    <w:p w:rsidR="00CD433B" w:rsidRPr="00736119" w:rsidRDefault="00E93CAB" w:rsidP="00AF41C3">
      <w:pPr>
        <w:ind w:left="708"/>
        <w:rPr>
          <w:b/>
          <w:sz w:val="36"/>
          <w:szCs w:val="16"/>
          <w:u w:val="single"/>
        </w:rPr>
      </w:pPr>
      <w:r w:rsidRPr="00736119">
        <w:rPr>
          <w:b/>
          <w:sz w:val="28"/>
          <w:szCs w:val="16"/>
          <w:u w:val="single"/>
        </w:rPr>
        <w:t xml:space="preserve"> </w:t>
      </w:r>
    </w:p>
    <w:p w:rsidR="00CD433B" w:rsidRPr="00736119" w:rsidRDefault="00CD433B" w:rsidP="00CD433B">
      <w:pPr>
        <w:rPr>
          <w:sz w:val="28"/>
          <w:szCs w:val="16"/>
        </w:rPr>
      </w:pPr>
      <w:r w:rsidRPr="00736119">
        <w:rPr>
          <w:b/>
          <w:sz w:val="28"/>
          <w:szCs w:val="16"/>
        </w:rPr>
        <w:t>M</w:t>
      </w:r>
      <w:r w:rsidRPr="00736119">
        <w:rPr>
          <w:b/>
          <w:sz w:val="28"/>
          <w:szCs w:val="16"/>
        </w:rPr>
        <w:tab/>
      </w:r>
      <w:r w:rsidR="002D197A" w:rsidRPr="00736119">
        <w:rPr>
          <w:sz w:val="28"/>
          <w:szCs w:val="16"/>
        </w:rPr>
        <w:t>ÚT</w:t>
      </w:r>
      <w:r w:rsidR="00691CFE" w:rsidRPr="00736119">
        <w:rPr>
          <w:sz w:val="28"/>
        </w:rPr>
        <w:tab/>
      </w:r>
      <w:r w:rsidR="00CC5896" w:rsidRPr="00736119">
        <w:rPr>
          <w:sz w:val="28"/>
        </w:rPr>
        <w:t xml:space="preserve">Opakování slovních úloh, rozklady čísel 2 – 7, PS 23 – č. 8 – psaní, počítání </w:t>
      </w:r>
      <w:proofErr w:type="spellStart"/>
      <w:r w:rsidR="00CC5896" w:rsidRPr="00736119">
        <w:rPr>
          <w:sz w:val="28"/>
        </w:rPr>
        <w:t>geom.tvarů</w:t>
      </w:r>
      <w:proofErr w:type="spellEnd"/>
    </w:p>
    <w:p w:rsidR="00CD433B" w:rsidRPr="00736119" w:rsidRDefault="00CD433B" w:rsidP="00CD433B">
      <w:pPr>
        <w:rPr>
          <w:sz w:val="28"/>
          <w:szCs w:val="16"/>
        </w:rPr>
      </w:pPr>
      <w:r w:rsidRPr="00736119">
        <w:rPr>
          <w:b/>
          <w:sz w:val="28"/>
          <w:szCs w:val="16"/>
        </w:rPr>
        <w:tab/>
      </w:r>
      <w:r w:rsidR="002D197A" w:rsidRPr="00736119">
        <w:rPr>
          <w:sz w:val="28"/>
          <w:szCs w:val="16"/>
        </w:rPr>
        <w:t>ST</w:t>
      </w:r>
      <w:r w:rsidR="00AD12B4" w:rsidRPr="00736119">
        <w:rPr>
          <w:sz w:val="28"/>
          <w:szCs w:val="16"/>
        </w:rPr>
        <w:tab/>
      </w:r>
      <w:r w:rsidR="00CC5896" w:rsidRPr="00736119">
        <w:rPr>
          <w:sz w:val="28"/>
          <w:szCs w:val="16"/>
        </w:rPr>
        <w:t>PS 24, 25 – st</w:t>
      </w:r>
      <w:r w:rsidR="00543ADF" w:rsidRPr="00736119">
        <w:rPr>
          <w:sz w:val="28"/>
          <w:szCs w:val="16"/>
        </w:rPr>
        <w:t>a</w:t>
      </w:r>
      <w:r w:rsidR="00CC5896" w:rsidRPr="00736119">
        <w:rPr>
          <w:sz w:val="28"/>
          <w:szCs w:val="16"/>
        </w:rPr>
        <w:t>vby z kostek – počet</w:t>
      </w:r>
      <w:r w:rsidR="0047144A">
        <w:rPr>
          <w:sz w:val="28"/>
          <w:szCs w:val="16"/>
        </w:rPr>
        <w:t xml:space="preserve"> </w:t>
      </w:r>
      <w:bookmarkStart w:id="0" w:name="_GoBack"/>
      <w:bookmarkEnd w:id="0"/>
      <w:r w:rsidR="00CC5896" w:rsidRPr="00736119">
        <w:rPr>
          <w:sz w:val="28"/>
          <w:szCs w:val="16"/>
        </w:rPr>
        <w:t>ve sloupcích, číselná osa, porovnávání čísel, vzestupné a sestupné řady</w:t>
      </w:r>
    </w:p>
    <w:p w:rsidR="00E93CAB" w:rsidRPr="00736119" w:rsidRDefault="002D197A" w:rsidP="00E93CAB">
      <w:pPr>
        <w:ind w:firstLine="708"/>
        <w:rPr>
          <w:sz w:val="28"/>
          <w:szCs w:val="16"/>
        </w:rPr>
      </w:pPr>
      <w:r w:rsidRPr="00736119">
        <w:rPr>
          <w:sz w:val="28"/>
          <w:szCs w:val="16"/>
        </w:rPr>
        <w:t>ČT</w:t>
      </w:r>
      <w:r w:rsidR="00EF15BB" w:rsidRPr="00736119">
        <w:rPr>
          <w:sz w:val="28"/>
          <w:szCs w:val="16"/>
        </w:rPr>
        <w:tab/>
      </w:r>
      <w:r w:rsidR="00A42C6F" w:rsidRPr="00736119">
        <w:rPr>
          <w:sz w:val="28"/>
          <w:szCs w:val="16"/>
        </w:rPr>
        <w:t>P</w:t>
      </w:r>
      <w:r w:rsidR="00CC5896" w:rsidRPr="00736119">
        <w:rPr>
          <w:sz w:val="28"/>
          <w:szCs w:val="16"/>
        </w:rPr>
        <w:t>S 26, 27 – sčítání do osmi, rozklady</w:t>
      </w:r>
    </w:p>
    <w:p w:rsidR="00CD433B" w:rsidRPr="00736119" w:rsidRDefault="002D197A" w:rsidP="00736119">
      <w:pPr>
        <w:ind w:firstLine="708"/>
        <w:rPr>
          <w:sz w:val="28"/>
          <w:szCs w:val="16"/>
        </w:rPr>
      </w:pPr>
      <w:r w:rsidRPr="00736119">
        <w:rPr>
          <w:sz w:val="28"/>
          <w:szCs w:val="16"/>
        </w:rPr>
        <w:t>PÁ</w:t>
      </w:r>
      <w:r w:rsidR="00F47BDF" w:rsidRPr="00736119">
        <w:rPr>
          <w:sz w:val="28"/>
          <w:szCs w:val="16"/>
        </w:rPr>
        <w:tab/>
      </w:r>
      <w:r w:rsidR="00276380" w:rsidRPr="00736119">
        <w:rPr>
          <w:sz w:val="28"/>
          <w:szCs w:val="16"/>
        </w:rPr>
        <w:t xml:space="preserve">PS </w:t>
      </w:r>
      <w:r w:rsidR="00CC5896" w:rsidRPr="00736119">
        <w:rPr>
          <w:sz w:val="28"/>
          <w:szCs w:val="16"/>
        </w:rPr>
        <w:t xml:space="preserve">28, 29 – odčítání v oboru 0 – 8, </w:t>
      </w:r>
      <w:r w:rsidR="0079053A" w:rsidRPr="00736119">
        <w:rPr>
          <w:sz w:val="28"/>
          <w:szCs w:val="16"/>
        </w:rPr>
        <w:t>domečky - rozklady</w:t>
      </w:r>
    </w:p>
    <w:p w:rsidR="00CD433B" w:rsidRPr="00736119" w:rsidRDefault="00CD433B" w:rsidP="00CD433B">
      <w:pPr>
        <w:ind w:firstLine="708"/>
        <w:rPr>
          <w:sz w:val="32"/>
          <w:szCs w:val="16"/>
        </w:rPr>
      </w:pPr>
    </w:p>
    <w:p w:rsidR="00597551" w:rsidRPr="00736119" w:rsidRDefault="00CD433B" w:rsidP="00597551">
      <w:pPr>
        <w:spacing w:line="276" w:lineRule="auto"/>
        <w:rPr>
          <w:sz w:val="28"/>
          <w:szCs w:val="16"/>
        </w:rPr>
      </w:pPr>
      <w:r w:rsidRPr="00736119">
        <w:rPr>
          <w:b/>
          <w:sz w:val="28"/>
          <w:szCs w:val="16"/>
        </w:rPr>
        <w:t>PVK</w:t>
      </w:r>
      <w:r w:rsidRPr="00736119">
        <w:rPr>
          <w:b/>
          <w:sz w:val="28"/>
          <w:szCs w:val="16"/>
        </w:rPr>
        <w:tab/>
      </w:r>
      <w:r w:rsidR="0079053A" w:rsidRPr="00736119">
        <w:rPr>
          <w:sz w:val="28"/>
          <w:szCs w:val="16"/>
        </w:rPr>
        <w:t>ST</w:t>
      </w:r>
      <w:r w:rsidRPr="00736119">
        <w:rPr>
          <w:sz w:val="28"/>
          <w:szCs w:val="16"/>
        </w:rPr>
        <w:tab/>
      </w:r>
      <w:r w:rsidR="0079053A" w:rsidRPr="00736119">
        <w:rPr>
          <w:sz w:val="28"/>
          <w:szCs w:val="16"/>
        </w:rPr>
        <w:t xml:space="preserve">PS 37 </w:t>
      </w:r>
      <w:r w:rsidR="00543ADF" w:rsidRPr="00736119">
        <w:rPr>
          <w:sz w:val="28"/>
          <w:szCs w:val="16"/>
        </w:rPr>
        <w:t>–</w:t>
      </w:r>
      <w:r w:rsidR="0079053A" w:rsidRPr="00736119">
        <w:rPr>
          <w:sz w:val="28"/>
          <w:szCs w:val="16"/>
        </w:rPr>
        <w:t xml:space="preserve"> </w:t>
      </w:r>
      <w:r w:rsidR="00543ADF" w:rsidRPr="00736119">
        <w:rPr>
          <w:sz w:val="28"/>
          <w:szCs w:val="16"/>
        </w:rPr>
        <w:t>Části dne a názvy jídel. Zásady správné výživy</w:t>
      </w:r>
    </w:p>
    <w:p w:rsidR="00CD433B" w:rsidRPr="00736119" w:rsidRDefault="00DB615E" w:rsidP="00CD433B">
      <w:pPr>
        <w:rPr>
          <w:sz w:val="28"/>
          <w:szCs w:val="16"/>
        </w:rPr>
      </w:pPr>
      <w:r w:rsidRPr="00736119">
        <w:rPr>
          <w:sz w:val="28"/>
          <w:szCs w:val="16"/>
        </w:rPr>
        <w:tab/>
        <w:t>PÁ</w:t>
      </w:r>
      <w:r w:rsidRPr="00736119">
        <w:rPr>
          <w:sz w:val="28"/>
          <w:szCs w:val="16"/>
        </w:rPr>
        <w:tab/>
      </w:r>
      <w:r w:rsidR="00543ADF" w:rsidRPr="00736119">
        <w:rPr>
          <w:sz w:val="28"/>
          <w:szCs w:val="16"/>
        </w:rPr>
        <w:t>PS 38 – Denní režim</w:t>
      </w:r>
    </w:p>
    <w:p w:rsidR="002A7256" w:rsidRDefault="002A7256" w:rsidP="00CD433B">
      <w:pPr>
        <w:rPr>
          <w:b/>
          <w:sz w:val="22"/>
          <w:szCs w:val="16"/>
        </w:rPr>
      </w:pPr>
    </w:p>
    <w:p w:rsidR="001A2D1B" w:rsidRPr="001A2D1B" w:rsidRDefault="001A2D1B" w:rsidP="00CD433B">
      <w:pPr>
        <w:rPr>
          <w:b/>
          <w:sz w:val="22"/>
          <w:szCs w:val="16"/>
        </w:rPr>
      </w:pPr>
    </w:p>
    <w:p w:rsidR="00CD433B" w:rsidRPr="001A2D1B" w:rsidRDefault="00CD433B" w:rsidP="00CD433B">
      <w:pPr>
        <w:rPr>
          <w:b/>
          <w:sz w:val="40"/>
        </w:rPr>
      </w:pPr>
      <w:r w:rsidRPr="001A2D1B">
        <w:rPr>
          <w:b/>
          <w:sz w:val="32"/>
        </w:rPr>
        <w:t>Domácí úkoly</w:t>
      </w:r>
      <w:r w:rsidR="00DB615E" w:rsidRPr="001A2D1B">
        <w:rPr>
          <w:b/>
          <w:sz w:val="40"/>
        </w:rPr>
        <w:tab/>
      </w:r>
      <w:r w:rsidR="00DB615E" w:rsidRPr="001A2D1B">
        <w:rPr>
          <w:b/>
          <w:sz w:val="40"/>
        </w:rPr>
        <w:tab/>
      </w:r>
    </w:p>
    <w:p w:rsidR="00CD433B" w:rsidRPr="00736119" w:rsidRDefault="00BD3D1C" w:rsidP="00CD433B">
      <w:pPr>
        <w:rPr>
          <w:sz w:val="28"/>
          <w:szCs w:val="16"/>
        </w:rPr>
      </w:pPr>
      <w:r w:rsidRPr="00736119">
        <w:rPr>
          <w:sz w:val="28"/>
          <w:szCs w:val="16"/>
        </w:rPr>
        <w:t>PO</w:t>
      </w:r>
      <w:r w:rsidRPr="00736119">
        <w:rPr>
          <w:sz w:val="28"/>
          <w:szCs w:val="16"/>
        </w:rPr>
        <w:tab/>
        <w:t xml:space="preserve">ČJ </w:t>
      </w:r>
      <w:r w:rsidR="00FE27E0" w:rsidRPr="00736119">
        <w:rPr>
          <w:sz w:val="28"/>
          <w:szCs w:val="16"/>
        </w:rPr>
        <w:t>–</w:t>
      </w:r>
      <w:r w:rsidR="000D1680" w:rsidRPr="00736119">
        <w:rPr>
          <w:sz w:val="28"/>
          <w:szCs w:val="16"/>
        </w:rPr>
        <w:t xml:space="preserve"> </w:t>
      </w:r>
      <w:proofErr w:type="spellStart"/>
      <w:r w:rsidR="000D1680" w:rsidRPr="00736119">
        <w:rPr>
          <w:sz w:val="28"/>
          <w:szCs w:val="16"/>
        </w:rPr>
        <w:t>Pís</w:t>
      </w:r>
      <w:proofErr w:type="spellEnd"/>
      <w:r w:rsidR="000D1680" w:rsidRPr="00736119">
        <w:rPr>
          <w:sz w:val="28"/>
          <w:szCs w:val="16"/>
        </w:rPr>
        <w:t>. 3/1 - dopiš</w:t>
      </w:r>
      <w:r w:rsidR="0025758C" w:rsidRPr="00736119">
        <w:rPr>
          <w:sz w:val="28"/>
          <w:szCs w:val="16"/>
        </w:rPr>
        <w:tab/>
      </w:r>
      <w:r w:rsidR="001B0025" w:rsidRPr="00736119">
        <w:rPr>
          <w:sz w:val="28"/>
          <w:szCs w:val="16"/>
        </w:rPr>
        <w:tab/>
      </w:r>
      <w:r w:rsidR="00257E0F" w:rsidRPr="00736119">
        <w:rPr>
          <w:sz w:val="28"/>
          <w:szCs w:val="16"/>
        </w:rPr>
        <w:t>- čti</w:t>
      </w:r>
      <w:r w:rsidR="002655E0" w:rsidRPr="00736119">
        <w:rPr>
          <w:sz w:val="28"/>
          <w:szCs w:val="16"/>
        </w:rPr>
        <w:t xml:space="preserve"> </w:t>
      </w:r>
      <w:r w:rsidR="002D71CE" w:rsidRPr="00736119">
        <w:rPr>
          <w:sz w:val="28"/>
          <w:szCs w:val="16"/>
        </w:rPr>
        <w:t>PL Písmeno R</w:t>
      </w:r>
      <w:r w:rsidR="00AC26F9" w:rsidRPr="00736119">
        <w:rPr>
          <w:sz w:val="28"/>
          <w:szCs w:val="16"/>
        </w:rPr>
        <w:tab/>
      </w:r>
    </w:p>
    <w:p w:rsidR="00CD433B" w:rsidRPr="00736119" w:rsidRDefault="002C7315" w:rsidP="00CD433B">
      <w:pPr>
        <w:rPr>
          <w:sz w:val="28"/>
          <w:szCs w:val="16"/>
        </w:rPr>
      </w:pPr>
      <w:r w:rsidRPr="00736119">
        <w:rPr>
          <w:sz w:val="28"/>
          <w:szCs w:val="16"/>
        </w:rPr>
        <w:t>ÚT</w:t>
      </w:r>
      <w:r w:rsidRPr="00736119">
        <w:rPr>
          <w:sz w:val="28"/>
          <w:szCs w:val="16"/>
        </w:rPr>
        <w:tab/>
        <w:t>ČJ –</w:t>
      </w:r>
      <w:r w:rsidR="00931DD6" w:rsidRPr="00736119">
        <w:rPr>
          <w:sz w:val="28"/>
          <w:szCs w:val="16"/>
        </w:rPr>
        <w:t xml:space="preserve"> </w:t>
      </w:r>
      <w:proofErr w:type="spellStart"/>
      <w:r w:rsidR="00931DD6" w:rsidRPr="00736119">
        <w:rPr>
          <w:sz w:val="28"/>
          <w:szCs w:val="16"/>
        </w:rPr>
        <w:t>Pís</w:t>
      </w:r>
      <w:proofErr w:type="spellEnd"/>
      <w:r w:rsidR="00931DD6" w:rsidRPr="00736119">
        <w:rPr>
          <w:sz w:val="28"/>
          <w:szCs w:val="16"/>
        </w:rPr>
        <w:t>. 3/3 - označené</w:t>
      </w:r>
      <w:r w:rsidR="0025758C" w:rsidRPr="00736119">
        <w:rPr>
          <w:sz w:val="28"/>
          <w:szCs w:val="16"/>
        </w:rPr>
        <w:tab/>
      </w:r>
      <w:r w:rsidR="00736119">
        <w:rPr>
          <w:sz w:val="28"/>
          <w:szCs w:val="16"/>
        </w:rPr>
        <w:tab/>
      </w:r>
      <w:r w:rsidR="004062A8" w:rsidRPr="00736119">
        <w:rPr>
          <w:sz w:val="28"/>
          <w:szCs w:val="16"/>
        </w:rPr>
        <w:t>- čti</w:t>
      </w:r>
      <w:r w:rsidR="00FB706B" w:rsidRPr="00736119">
        <w:rPr>
          <w:sz w:val="28"/>
          <w:szCs w:val="16"/>
        </w:rPr>
        <w:t xml:space="preserve"> </w:t>
      </w:r>
      <w:r w:rsidR="002D7300" w:rsidRPr="00736119">
        <w:rPr>
          <w:sz w:val="28"/>
          <w:szCs w:val="16"/>
        </w:rPr>
        <w:t>PS 22/tulipán. Označ slova z obrázků stejným číslem</w:t>
      </w:r>
      <w:r w:rsidR="00885CFE" w:rsidRPr="00736119">
        <w:rPr>
          <w:sz w:val="28"/>
          <w:szCs w:val="16"/>
        </w:rPr>
        <w:tab/>
      </w:r>
      <w:r w:rsidR="002D7300" w:rsidRPr="00736119">
        <w:rPr>
          <w:sz w:val="28"/>
          <w:szCs w:val="16"/>
        </w:rPr>
        <w:t xml:space="preserve">M </w:t>
      </w:r>
      <w:r w:rsidR="0079053A" w:rsidRPr="00736119">
        <w:rPr>
          <w:sz w:val="28"/>
          <w:szCs w:val="16"/>
        </w:rPr>
        <w:t>–</w:t>
      </w:r>
      <w:r w:rsidR="002D7300" w:rsidRPr="00736119">
        <w:rPr>
          <w:sz w:val="28"/>
          <w:szCs w:val="16"/>
        </w:rPr>
        <w:t xml:space="preserve"> PSM</w:t>
      </w:r>
      <w:r w:rsidR="0079053A" w:rsidRPr="00736119">
        <w:rPr>
          <w:sz w:val="28"/>
          <w:szCs w:val="16"/>
        </w:rPr>
        <w:t xml:space="preserve"> 34 – 36 </w:t>
      </w:r>
    </w:p>
    <w:p w:rsidR="00FB42E4" w:rsidRPr="00736119" w:rsidRDefault="00CD433B" w:rsidP="009309E3">
      <w:pPr>
        <w:rPr>
          <w:sz w:val="28"/>
          <w:szCs w:val="16"/>
        </w:rPr>
      </w:pPr>
      <w:r w:rsidRPr="00736119">
        <w:rPr>
          <w:sz w:val="28"/>
          <w:szCs w:val="16"/>
        </w:rPr>
        <w:t>ST</w:t>
      </w:r>
      <w:r w:rsidR="003B21AB" w:rsidRPr="00736119">
        <w:rPr>
          <w:sz w:val="28"/>
          <w:szCs w:val="16"/>
        </w:rPr>
        <w:tab/>
        <w:t>ČJ –</w:t>
      </w:r>
      <w:r w:rsidR="00931DD6" w:rsidRPr="00736119">
        <w:rPr>
          <w:sz w:val="28"/>
          <w:szCs w:val="16"/>
        </w:rPr>
        <w:t xml:space="preserve"> </w:t>
      </w:r>
      <w:proofErr w:type="spellStart"/>
      <w:r w:rsidR="00931DD6" w:rsidRPr="00736119">
        <w:rPr>
          <w:sz w:val="28"/>
          <w:szCs w:val="16"/>
        </w:rPr>
        <w:t>Pís</w:t>
      </w:r>
      <w:proofErr w:type="spellEnd"/>
      <w:r w:rsidR="00931DD6" w:rsidRPr="00736119">
        <w:rPr>
          <w:sz w:val="28"/>
          <w:szCs w:val="16"/>
        </w:rPr>
        <w:t>. ¾ - označené</w:t>
      </w:r>
      <w:r w:rsidR="009F0E20" w:rsidRPr="00736119">
        <w:rPr>
          <w:sz w:val="28"/>
          <w:szCs w:val="16"/>
        </w:rPr>
        <w:tab/>
      </w:r>
      <w:r w:rsidR="00736119">
        <w:rPr>
          <w:sz w:val="28"/>
          <w:szCs w:val="16"/>
        </w:rPr>
        <w:tab/>
      </w:r>
      <w:r w:rsidR="00EF356E" w:rsidRPr="00736119">
        <w:rPr>
          <w:sz w:val="28"/>
          <w:szCs w:val="16"/>
        </w:rPr>
        <w:t>- čti</w:t>
      </w:r>
      <w:r w:rsidR="002D7300" w:rsidRPr="00736119">
        <w:rPr>
          <w:sz w:val="28"/>
          <w:szCs w:val="16"/>
        </w:rPr>
        <w:t xml:space="preserve"> PS 23/tulipán</w:t>
      </w:r>
      <w:r w:rsidR="007F29C5" w:rsidRPr="00736119">
        <w:rPr>
          <w:sz w:val="28"/>
          <w:szCs w:val="16"/>
        </w:rPr>
        <w:tab/>
      </w:r>
      <w:r w:rsidR="007F29C5" w:rsidRPr="00736119">
        <w:rPr>
          <w:sz w:val="28"/>
          <w:szCs w:val="16"/>
        </w:rPr>
        <w:tab/>
      </w:r>
      <w:r w:rsidR="007F29C5" w:rsidRPr="00736119">
        <w:rPr>
          <w:sz w:val="28"/>
          <w:szCs w:val="16"/>
        </w:rPr>
        <w:tab/>
      </w:r>
      <w:r w:rsidR="007F29C5" w:rsidRPr="00736119">
        <w:rPr>
          <w:sz w:val="28"/>
          <w:szCs w:val="16"/>
        </w:rPr>
        <w:tab/>
      </w:r>
      <w:r w:rsidR="007F29C5" w:rsidRPr="00736119">
        <w:rPr>
          <w:sz w:val="28"/>
          <w:szCs w:val="16"/>
        </w:rPr>
        <w:tab/>
      </w:r>
      <w:r w:rsidR="0079053A" w:rsidRPr="00736119">
        <w:rPr>
          <w:sz w:val="28"/>
          <w:szCs w:val="16"/>
        </w:rPr>
        <w:tab/>
      </w:r>
      <w:r w:rsidR="0079053A" w:rsidRPr="00736119">
        <w:rPr>
          <w:sz w:val="28"/>
          <w:szCs w:val="16"/>
        </w:rPr>
        <w:tab/>
      </w:r>
      <w:r w:rsidR="00736119">
        <w:rPr>
          <w:sz w:val="28"/>
          <w:szCs w:val="16"/>
        </w:rPr>
        <w:tab/>
      </w:r>
      <w:r w:rsidR="0079053A" w:rsidRPr="00736119">
        <w:rPr>
          <w:sz w:val="28"/>
          <w:szCs w:val="16"/>
        </w:rPr>
        <w:t>a PL Pečujeme o své zdraví.</w:t>
      </w:r>
    </w:p>
    <w:p w:rsidR="002D7300" w:rsidRPr="00736119" w:rsidRDefault="0025758C" w:rsidP="00A565EC">
      <w:pPr>
        <w:rPr>
          <w:sz w:val="28"/>
          <w:szCs w:val="16"/>
        </w:rPr>
      </w:pPr>
      <w:r w:rsidRPr="00736119">
        <w:rPr>
          <w:sz w:val="28"/>
          <w:szCs w:val="16"/>
        </w:rPr>
        <w:t>ČT</w:t>
      </w:r>
      <w:r w:rsidR="009B0A8C" w:rsidRPr="00736119">
        <w:rPr>
          <w:sz w:val="28"/>
          <w:szCs w:val="16"/>
        </w:rPr>
        <w:tab/>
      </w:r>
      <w:r w:rsidR="0018258E" w:rsidRPr="00736119">
        <w:rPr>
          <w:sz w:val="28"/>
          <w:szCs w:val="16"/>
        </w:rPr>
        <w:t xml:space="preserve">ČJ – </w:t>
      </w:r>
      <w:proofErr w:type="spellStart"/>
      <w:r w:rsidR="0018258E" w:rsidRPr="00736119">
        <w:rPr>
          <w:sz w:val="28"/>
          <w:szCs w:val="16"/>
        </w:rPr>
        <w:t>Pís</w:t>
      </w:r>
      <w:proofErr w:type="spellEnd"/>
      <w:r w:rsidR="0018258E" w:rsidRPr="00736119">
        <w:rPr>
          <w:sz w:val="28"/>
          <w:szCs w:val="16"/>
        </w:rPr>
        <w:t>. 3/5 - dopiš</w:t>
      </w:r>
      <w:r w:rsidR="009309E3" w:rsidRPr="00736119">
        <w:rPr>
          <w:sz w:val="28"/>
          <w:szCs w:val="16"/>
        </w:rPr>
        <w:tab/>
      </w:r>
      <w:r w:rsidR="009309E3" w:rsidRPr="00736119">
        <w:rPr>
          <w:sz w:val="28"/>
          <w:szCs w:val="16"/>
        </w:rPr>
        <w:tab/>
      </w:r>
      <w:r w:rsidR="004257AA" w:rsidRPr="00736119">
        <w:rPr>
          <w:sz w:val="28"/>
          <w:szCs w:val="16"/>
        </w:rPr>
        <w:t xml:space="preserve">- čti PL Ája má sen a </w:t>
      </w:r>
      <w:proofErr w:type="gramStart"/>
      <w:r w:rsidR="004257AA" w:rsidRPr="00736119">
        <w:rPr>
          <w:sz w:val="28"/>
          <w:szCs w:val="16"/>
        </w:rPr>
        <w:t xml:space="preserve">vypracuj </w:t>
      </w:r>
      <w:r w:rsidR="004257AA" w:rsidRPr="00736119">
        <w:rPr>
          <w:b/>
          <w:color w:val="FF0000"/>
          <w:sz w:val="28"/>
          <w:szCs w:val="16"/>
        </w:rPr>
        <w:t>?</w:t>
      </w:r>
      <w:r w:rsidR="00EE4B66" w:rsidRPr="00736119">
        <w:rPr>
          <w:sz w:val="28"/>
          <w:szCs w:val="16"/>
        </w:rPr>
        <w:tab/>
      </w:r>
      <w:r w:rsidR="001A2D1B" w:rsidRPr="00736119">
        <w:rPr>
          <w:sz w:val="28"/>
          <w:szCs w:val="16"/>
        </w:rPr>
        <w:tab/>
      </w:r>
      <w:r w:rsidR="001A2D1B" w:rsidRPr="00736119">
        <w:rPr>
          <w:sz w:val="28"/>
          <w:szCs w:val="16"/>
        </w:rPr>
        <w:tab/>
      </w:r>
      <w:r w:rsidR="00EF356E" w:rsidRPr="00736119">
        <w:rPr>
          <w:sz w:val="28"/>
          <w:szCs w:val="16"/>
        </w:rPr>
        <w:tab/>
      </w:r>
      <w:r w:rsidR="00736119">
        <w:rPr>
          <w:sz w:val="28"/>
          <w:szCs w:val="16"/>
        </w:rPr>
        <w:tab/>
      </w:r>
      <w:r w:rsidR="0079053A" w:rsidRPr="00736119">
        <w:rPr>
          <w:sz w:val="28"/>
          <w:szCs w:val="16"/>
        </w:rPr>
        <w:t>Kontrola</w:t>
      </w:r>
      <w:proofErr w:type="gramEnd"/>
      <w:r w:rsidR="0079053A" w:rsidRPr="00736119">
        <w:rPr>
          <w:sz w:val="28"/>
          <w:szCs w:val="16"/>
        </w:rPr>
        <w:t xml:space="preserve"> v pondělí.</w:t>
      </w:r>
    </w:p>
    <w:p w:rsidR="001A2D1B" w:rsidRDefault="0018258E" w:rsidP="00A565EC">
      <w:pPr>
        <w:rPr>
          <w:sz w:val="28"/>
          <w:szCs w:val="16"/>
        </w:rPr>
      </w:pPr>
      <w:r w:rsidRPr="00736119">
        <w:rPr>
          <w:sz w:val="28"/>
          <w:szCs w:val="16"/>
        </w:rPr>
        <w:t>PÁ</w:t>
      </w:r>
      <w:r w:rsidRPr="00736119">
        <w:rPr>
          <w:sz w:val="28"/>
          <w:szCs w:val="16"/>
        </w:rPr>
        <w:tab/>
        <w:t xml:space="preserve">ČJ – </w:t>
      </w:r>
      <w:proofErr w:type="spellStart"/>
      <w:r w:rsidRPr="00736119">
        <w:rPr>
          <w:sz w:val="28"/>
          <w:szCs w:val="16"/>
        </w:rPr>
        <w:t>Pís</w:t>
      </w:r>
      <w:proofErr w:type="spellEnd"/>
      <w:r w:rsidRPr="00736119">
        <w:rPr>
          <w:sz w:val="28"/>
          <w:szCs w:val="16"/>
        </w:rPr>
        <w:t>. 3/6</w:t>
      </w:r>
      <w:r w:rsidR="00AF41C3" w:rsidRPr="00736119">
        <w:rPr>
          <w:sz w:val="28"/>
          <w:szCs w:val="16"/>
        </w:rPr>
        <w:t xml:space="preserve"> - dopiš</w:t>
      </w:r>
      <w:r w:rsidR="002270F0" w:rsidRPr="00736119">
        <w:rPr>
          <w:sz w:val="28"/>
          <w:szCs w:val="16"/>
        </w:rPr>
        <w:tab/>
      </w:r>
      <w:r w:rsidR="002270F0" w:rsidRPr="00736119">
        <w:rPr>
          <w:sz w:val="28"/>
          <w:szCs w:val="16"/>
        </w:rPr>
        <w:tab/>
      </w:r>
      <w:r w:rsidR="004C1E34" w:rsidRPr="00736119">
        <w:rPr>
          <w:sz w:val="28"/>
          <w:szCs w:val="16"/>
        </w:rPr>
        <w:t>- čti PL Čtení vět</w:t>
      </w:r>
      <w:r w:rsidR="00EE4B66" w:rsidRPr="00736119">
        <w:rPr>
          <w:sz w:val="28"/>
          <w:szCs w:val="16"/>
        </w:rPr>
        <w:tab/>
      </w:r>
    </w:p>
    <w:p w:rsidR="0047144A" w:rsidRDefault="0047144A" w:rsidP="00A565EC">
      <w:pPr>
        <w:rPr>
          <w:sz w:val="28"/>
          <w:szCs w:val="16"/>
        </w:rPr>
      </w:pPr>
    </w:p>
    <w:p w:rsidR="0047144A" w:rsidRPr="0047144A" w:rsidRDefault="0047144A" w:rsidP="00A565EC">
      <w:pPr>
        <w:rPr>
          <w:sz w:val="28"/>
          <w:szCs w:val="16"/>
        </w:rPr>
        <w:sectPr w:rsidR="0047144A" w:rsidRPr="0047144A" w:rsidSect="001A2D1B">
          <w:pgSz w:w="16838" w:h="11906" w:orient="landscape"/>
          <w:pgMar w:top="1418" w:right="964" w:bottom="1418" w:left="907" w:header="709" w:footer="709" w:gutter="0"/>
          <w:cols w:space="708"/>
          <w:docGrid w:linePitch="360"/>
        </w:sectPr>
      </w:pPr>
    </w:p>
    <w:p w:rsidR="00F23A25" w:rsidRPr="00573D62" w:rsidRDefault="00F23A25" w:rsidP="00573D62">
      <w:pPr>
        <w:rPr>
          <w:sz w:val="22"/>
          <w:szCs w:val="16"/>
        </w:rPr>
      </w:pPr>
    </w:p>
    <w:sectPr w:rsidR="00F23A25" w:rsidRPr="00573D62" w:rsidSect="001A2D1B"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B9"/>
    <w:multiLevelType w:val="hybridMultilevel"/>
    <w:tmpl w:val="883A8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C42A2"/>
    <w:multiLevelType w:val="hybridMultilevel"/>
    <w:tmpl w:val="0866AA44"/>
    <w:lvl w:ilvl="0" w:tplc="BACA8760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433B"/>
    <w:rsid w:val="000171FA"/>
    <w:rsid w:val="00023F97"/>
    <w:rsid w:val="00080485"/>
    <w:rsid w:val="000D1680"/>
    <w:rsid w:val="000D4A19"/>
    <w:rsid w:val="000D639D"/>
    <w:rsid w:val="00121225"/>
    <w:rsid w:val="0014282C"/>
    <w:rsid w:val="0015104A"/>
    <w:rsid w:val="00153F4D"/>
    <w:rsid w:val="0018237E"/>
    <w:rsid w:val="0018258E"/>
    <w:rsid w:val="001A2D1B"/>
    <w:rsid w:val="001B0025"/>
    <w:rsid w:val="001B421D"/>
    <w:rsid w:val="002270F0"/>
    <w:rsid w:val="00247ABB"/>
    <w:rsid w:val="00250E39"/>
    <w:rsid w:val="0025758C"/>
    <w:rsid w:val="00257E0F"/>
    <w:rsid w:val="002655E0"/>
    <w:rsid w:val="00272CF0"/>
    <w:rsid w:val="00276380"/>
    <w:rsid w:val="002815F7"/>
    <w:rsid w:val="002822A9"/>
    <w:rsid w:val="0028311C"/>
    <w:rsid w:val="00286511"/>
    <w:rsid w:val="002A2B71"/>
    <w:rsid w:val="002A7256"/>
    <w:rsid w:val="002C7315"/>
    <w:rsid w:val="002D197A"/>
    <w:rsid w:val="002D71CE"/>
    <w:rsid w:val="002D7300"/>
    <w:rsid w:val="0031004E"/>
    <w:rsid w:val="003627C5"/>
    <w:rsid w:val="00371B00"/>
    <w:rsid w:val="00373996"/>
    <w:rsid w:val="003817F9"/>
    <w:rsid w:val="00394DF8"/>
    <w:rsid w:val="003B21AB"/>
    <w:rsid w:val="003E2E5B"/>
    <w:rsid w:val="003E67BF"/>
    <w:rsid w:val="004062A8"/>
    <w:rsid w:val="004251D9"/>
    <w:rsid w:val="004257AA"/>
    <w:rsid w:val="00443410"/>
    <w:rsid w:val="00446830"/>
    <w:rsid w:val="00454B19"/>
    <w:rsid w:val="0047144A"/>
    <w:rsid w:val="00490EAD"/>
    <w:rsid w:val="004C1E34"/>
    <w:rsid w:val="004D6853"/>
    <w:rsid w:val="00514D0C"/>
    <w:rsid w:val="005250D6"/>
    <w:rsid w:val="00525110"/>
    <w:rsid w:val="00533651"/>
    <w:rsid w:val="00543ADF"/>
    <w:rsid w:val="005516B5"/>
    <w:rsid w:val="00560D26"/>
    <w:rsid w:val="00573D62"/>
    <w:rsid w:val="00585617"/>
    <w:rsid w:val="005959F6"/>
    <w:rsid w:val="00597551"/>
    <w:rsid w:val="005B49D2"/>
    <w:rsid w:val="005B5141"/>
    <w:rsid w:val="006138B5"/>
    <w:rsid w:val="00621E29"/>
    <w:rsid w:val="00632BCE"/>
    <w:rsid w:val="00644F43"/>
    <w:rsid w:val="00645566"/>
    <w:rsid w:val="006735A6"/>
    <w:rsid w:val="00691CFE"/>
    <w:rsid w:val="006A01AA"/>
    <w:rsid w:val="006A2537"/>
    <w:rsid w:val="006B60F8"/>
    <w:rsid w:val="006E6D1D"/>
    <w:rsid w:val="00717EA7"/>
    <w:rsid w:val="00731C45"/>
    <w:rsid w:val="00736119"/>
    <w:rsid w:val="00752E81"/>
    <w:rsid w:val="00790304"/>
    <w:rsid w:val="0079053A"/>
    <w:rsid w:val="007B2182"/>
    <w:rsid w:val="007B66BB"/>
    <w:rsid w:val="007C0B8B"/>
    <w:rsid w:val="007F29C5"/>
    <w:rsid w:val="008203E7"/>
    <w:rsid w:val="00820A99"/>
    <w:rsid w:val="0084538B"/>
    <w:rsid w:val="00850B9C"/>
    <w:rsid w:val="008554A1"/>
    <w:rsid w:val="00862427"/>
    <w:rsid w:val="00864017"/>
    <w:rsid w:val="00882EFD"/>
    <w:rsid w:val="00885CFE"/>
    <w:rsid w:val="00894912"/>
    <w:rsid w:val="008B15A1"/>
    <w:rsid w:val="008D3235"/>
    <w:rsid w:val="00915FFB"/>
    <w:rsid w:val="009220D5"/>
    <w:rsid w:val="009309E3"/>
    <w:rsid w:val="00931DD6"/>
    <w:rsid w:val="009407FB"/>
    <w:rsid w:val="009726A9"/>
    <w:rsid w:val="00974156"/>
    <w:rsid w:val="0098084C"/>
    <w:rsid w:val="009B0A8C"/>
    <w:rsid w:val="009C19A9"/>
    <w:rsid w:val="009C74C9"/>
    <w:rsid w:val="009D57BA"/>
    <w:rsid w:val="009E4A63"/>
    <w:rsid w:val="009F0E20"/>
    <w:rsid w:val="00A06BA0"/>
    <w:rsid w:val="00A27D03"/>
    <w:rsid w:val="00A407EB"/>
    <w:rsid w:val="00A42C6F"/>
    <w:rsid w:val="00A45828"/>
    <w:rsid w:val="00A565EC"/>
    <w:rsid w:val="00A56E06"/>
    <w:rsid w:val="00A56E5E"/>
    <w:rsid w:val="00A61090"/>
    <w:rsid w:val="00A9776A"/>
    <w:rsid w:val="00AC26F9"/>
    <w:rsid w:val="00AD12B4"/>
    <w:rsid w:val="00AD2847"/>
    <w:rsid w:val="00AF1A6C"/>
    <w:rsid w:val="00AF41C3"/>
    <w:rsid w:val="00B02AD5"/>
    <w:rsid w:val="00B545D3"/>
    <w:rsid w:val="00B554EC"/>
    <w:rsid w:val="00B65172"/>
    <w:rsid w:val="00B97697"/>
    <w:rsid w:val="00BB52CB"/>
    <w:rsid w:val="00BD3D1C"/>
    <w:rsid w:val="00BE56DA"/>
    <w:rsid w:val="00C23247"/>
    <w:rsid w:val="00C30D76"/>
    <w:rsid w:val="00C363A7"/>
    <w:rsid w:val="00C36AEC"/>
    <w:rsid w:val="00C60E55"/>
    <w:rsid w:val="00C65BA0"/>
    <w:rsid w:val="00C65C9D"/>
    <w:rsid w:val="00C670D0"/>
    <w:rsid w:val="00CC5896"/>
    <w:rsid w:val="00CD433B"/>
    <w:rsid w:val="00D210EA"/>
    <w:rsid w:val="00D25E4A"/>
    <w:rsid w:val="00D30C0F"/>
    <w:rsid w:val="00D57196"/>
    <w:rsid w:val="00D57DAF"/>
    <w:rsid w:val="00D7510A"/>
    <w:rsid w:val="00D809E5"/>
    <w:rsid w:val="00DB615E"/>
    <w:rsid w:val="00DC5FD3"/>
    <w:rsid w:val="00DD1988"/>
    <w:rsid w:val="00DF45F7"/>
    <w:rsid w:val="00E11B61"/>
    <w:rsid w:val="00E1297B"/>
    <w:rsid w:val="00E608FD"/>
    <w:rsid w:val="00E629E5"/>
    <w:rsid w:val="00E664A7"/>
    <w:rsid w:val="00E66D7E"/>
    <w:rsid w:val="00E77620"/>
    <w:rsid w:val="00E863D9"/>
    <w:rsid w:val="00E93CAB"/>
    <w:rsid w:val="00E943FF"/>
    <w:rsid w:val="00ED4D36"/>
    <w:rsid w:val="00EE4B66"/>
    <w:rsid w:val="00EF15BB"/>
    <w:rsid w:val="00EF356E"/>
    <w:rsid w:val="00EF39AB"/>
    <w:rsid w:val="00F04ACC"/>
    <w:rsid w:val="00F12915"/>
    <w:rsid w:val="00F16511"/>
    <w:rsid w:val="00F2039F"/>
    <w:rsid w:val="00F23A25"/>
    <w:rsid w:val="00F24FF3"/>
    <w:rsid w:val="00F33140"/>
    <w:rsid w:val="00F338FA"/>
    <w:rsid w:val="00F47BDF"/>
    <w:rsid w:val="00F701AA"/>
    <w:rsid w:val="00F75177"/>
    <w:rsid w:val="00F77004"/>
    <w:rsid w:val="00FA22A5"/>
    <w:rsid w:val="00FA43C3"/>
    <w:rsid w:val="00FB1403"/>
    <w:rsid w:val="00FB42E4"/>
    <w:rsid w:val="00FB706B"/>
    <w:rsid w:val="00FD2A40"/>
    <w:rsid w:val="00FE27E0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08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23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37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8536-C30A-4D42-84C0-48E12772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2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dinný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ilena</dc:creator>
  <cp:keywords/>
  <dc:description/>
  <cp:lastModifiedBy>DELL4</cp:lastModifiedBy>
  <cp:revision>73</cp:revision>
  <dcterms:created xsi:type="dcterms:W3CDTF">2011-10-29T19:56:00Z</dcterms:created>
  <dcterms:modified xsi:type="dcterms:W3CDTF">2024-01-20T22:42:00Z</dcterms:modified>
</cp:coreProperties>
</file>